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54708" w14:textId="77777777" w:rsidR="00DA254B" w:rsidRDefault="00DA254B" w:rsidP="00F02F92">
      <w:pPr>
        <w:pStyle w:val="BodyText"/>
        <w:jc w:val="left"/>
        <w:rPr>
          <w:noProof/>
          <w:lang w:eastAsia="en-GB"/>
        </w:rPr>
      </w:pPr>
    </w:p>
    <w:p w14:paraId="300711B2" w14:textId="5AB80E2E" w:rsidR="00DA254B" w:rsidRPr="00DA254B" w:rsidRDefault="00DA254B" w:rsidP="00DA254B">
      <w:pPr>
        <w:pStyle w:val="BodyText"/>
        <w:tabs>
          <w:tab w:val="left" w:pos="3045"/>
        </w:tabs>
        <w:jc w:val="left"/>
        <w:rPr>
          <w:b w:val="0"/>
          <w:bCs w:val="0"/>
          <w:noProof/>
          <w:lang w:eastAsia="en-GB"/>
        </w:rPr>
      </w:pPr>
      <w:r>
        <w:rPr>
          <w:noProof/>
          <w:lang w:eastAsia="en-GB"/>
        </w:rPr>
        <w:tab/>
      </w:r>
    </w:p>
    <w:p w14:paraId="54F0C633" w14:textId="77777777" w:rsidR="00DA254B" w:rsidRDefault="00DA254B" w:rsidP="00DA254B">
      <w:pPr>
        <w:pStyle w:val="BodyText"/>
        <w:jc w:val="left"/>
        <w:rPr>
          <w:noProof/>
          <w:lang w:eastAsia="en-GB"/>
        </w:rPr>
      </w:pPr>
    </w:p>
    <w:p w14:paraId="7E33DB50" w14:textId="1B0DB11E" w:rsidR="00F02F92" w:rsidRPr="00CC3EB4" w:rsidRDefault="00DA254B" w:rsidP="00DA254B">
      <w:pPr>
        <w:pStyle w:val="BodyText"/>
        <w:jc w:val="left"/>
        <w:rPr>
          <w:rFonts w:ascii="Tahoma" w:hAnsi="Tahoma"/>
          <w:i w:val="0"/>
          <w:iCs w:val="0"/>
          <w:sz w:val="20"/>
        </w:rPr>
      </w:pPr>
      <w:r>
        <w:rPr>
          <w:sz w:val="36"/>
        </w:rPr>
        <w:t xml:space="preserve">   </w:t>
      </w:r>
      <w:r w:rsidR="00F02F92">
        <w:rPr>
          <w:rFonts w:ascii="Tahoma" w:hAnsi="Tahoma"/>
          <w:i w:val="0"/>
          <w:sz w:val="36"/>
        </w:rPr>
        <w:t>Otter and Mink</w:t>
      </w:r>
      <w:r w:rsidR="00F02F92" w:rsidRPr="00CC3EB4">
        <w:rPr>
          <w:rFonts w:ascii="Tahoma" w:hAnsi="Tahoma"/>
          <w:i w:val="0"/>
          <w:sz w:val="36"/>
        </w:rPr>
        <w:t xml:space="preserve"> Monitoring Form</w:t>
      </w:r>
    </w:p>
    <w:tbl>
      <w:tblPr>
        <w:tblpPr w:leftFromText="180" w:rightFromText="180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7"/>
        <w:gridCol w:w="4797"/>
      </w:tblGrid>
      <w:tr w:rsidR="00F02F92" w:rsidRPr="002C1583" w14:paraId="6DA31880" w14:textId="77777777" w:rsidTr="00F02F92">
        <w:trPr>
          <w:trHeight w:val="437"/>
        </w:trPr>
        <w:tc>
          <w:tcPr>
            <w:tcW w:w="9594" w:type="dxa"/>
            <w:gridSpan w:val="2"/>
            <w:shd w:val="clear" w:color="auto" w:fill="auto"/>
          </w:tcPr>
          <w:p w14:paraId="26718FB7" w14:textId="77777777" w:rsidR="00F02F92" w:rsidRPr="002C1583" w:rsidRDefault="00F02F92" w:rsidP="00F02F92">
            <w:pPr>
              <w:ind w:right="142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C1583">
              <w:rPr>
                <w:rFonts w:ascii="Tahoma" w:hAnsi="Tahoma"/>
                <w:b/>
                <w:sz w:val="32"/>
                <w:szCs w:val="32"/>
              </w:rPr>
              <w:t>Site Code:                Site Name:</w:t>
            </w:r>
          </w:p>
        </w:tc>
      </w:tr>
      <w:tr w:rsidR="00F02F92" w:rsidRPr="002C1583" w14:paraId="712A3163" w14:textId="77777777" w:rsidTr="00F02F92">
        <w:trPr>
          <w:trHeight w:val="437"/>
        </w:trPr>
        <w:tc>
          <w:tcPr>
            <w:tcW w:w="4797" w:type="dxa"/>
            <w:shd w:val="clear" w:color="auto" w:fill="auto"/>
          </w:tcPr>
          <w:p w14:paraId="24EFC91C" w14:textId="77777777" w:rsidR="00F02F92" w:rsidRPr="002C1583" w:rsidRDefault="00F02F92" w:rsidP="00F02F92">
            <w:pPr>
              <w:ind w:righ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83">
              <w:rPr>
                <w:rFonts w:ascii="Arial" w:hAnsi="Arial" w:cs="Arial"/>
                <w:b/>
                <w:bCs/>
                <w:sz w:val="20"/>
                <w:szCs w:val="20"/>
              </w:rPr>
              <w:t>National Grid Ref:</w:t>
            </w:r>
          </w:p>
        </w:tc>
        <w:tc>
          <w:tcPr>
            <w:tcW w:w="4797" w:type="dxa"/>
            <w:shd w:val="clear" w:color="auto" w:fill="auto"/>
          </w:tcPr>
          <w:p w14:paraId="1E02EC26" w14:textId="77777777" w:rsidR="00F02F92" w:rsidRPr="002C1583" w:rsidRDefault="00F02F92" w:rsidP="00F02F92">
            <w:pPr>
              <w:ind w:righ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83">
              <w:rPr>
                <w:rFonts w:ascii="Arial" w:hAnsi="Arial" w:cs="Arial"/>
                <w:b/>
                <w:bCs/>
                <w:sz w:val="20"/>
                <w:szCs w:val="20"/>
              </w:rPr>
              <w:t>Surveyor:</w:t>
            </w:r>
          </w:p>
        </w:tc>
      </w:tr>
      <w:tr w:rsidR="00F02F92" w:rsidRPr="002C1583" w14:paraId="09725D8D" w14:textId="77777777" w:rsidTr="00F02F92">
        <w:trPr>
          <w:trHeight w:val="467"/>
        </w:trPr>
        <w:tc>
          <w:tcPr>
            <w:tcW w:w="4797" w:type="dxa"/>
            <w:shd w:val="clear" w:color="auto" w:fill="auto"/>
          </w:tcPr>
          <w:p w14:paraId="7AB59D05" w14:textId="77777777" w:rsidR="00F02F92" w:rsidRPr="002C1583" w:rsidRDefault="00F02F92" w:rsidP="00F02F92">
            <w:pPr>
              <w:ind w:righ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</w:p>
        </w:tc>
        <w:tc>
          <w:tcPr>
            <w:tcW w:w="4797" w:type="dxa"/>
            <w:shd w:val="clear" w:color="auto" w:fill="auto"/>
          </w:tcPr>
          <w:p w14:paraId="2455C4F9" w14:textId="77777777" w:rsidR="00F02F92" w:rsidRPr="002C1583" w:rsidRDefault="00F02F92" w:rsidP="00F02F92">
            <w:pPr>
              <w:ind w:righ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83">
              <w:rPr>
                <w:rFonts w:ascii="Arial" w:hAnsi="Arial" w:cs="Arial"/>
                <w:b/>
                <w:bCs/>
                <w:sz w:val="20"/>
                <w:szCs w:val="20"/>
              </w:rPr>
              <w:t>Time:</w:t>
            </w:r>
            <w:r w:rsidRPr="002C158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F02F92" w:rsidRPr="002C1583" w14:paraId="06BD5110" w14:textId="77777777" w:rsidTr="00F02F92">
        <w:trPr>
          <w:trHeight w:val="467"/>
        </w:trPr>
        <w:tc>
          <w:tcPr>
            <w:tcW w:w="4797" w:type="dxa"/>
            <w:shd w:val="clear" w:color="auto" w:fill="auto"/>
          </w:tcPr>
          <w:p w14:paraId="037B9C94" w14:textId="77777777" w:rsidR="00F02F92" w:rsidRPr="002C1583" w:rsidRDefault="00F02F92" w:rsidP="00F02F92">
            <w:pPr>
              <w:ind w:righ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83">
              <w:rPr>
                <w:rFonts w:ascii="Arial" w:hAnsi="Arial" w:cs="Arial"/>
                <w:b/>
                <w:bCs/>
                <w:sz w:val="20"/>
                <w:szCs w:val="20"/>
              </w:rPr>
              <w:t>Weather Now:</w:t>
            </w:r>
            <w:r w:rsidRPr="002C158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4797" w:type="dxa"/>
            <w:shd w:val="clear" w:color="auto" w:fill="auto"/>
          </w:tcPr>
          <w:p w14:paraId="38328FA4" w14:textId="77777777" w:rsidR="00F02F92" w:rsidRPr="002C1583" w:rsidRDefault="00F02F92" w:rsidP="00F02F92">
            <w:pPr>
              <w:ind w:righ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83">
              <w:rPr>
                <w:rFonts w:ascii="Arial" w:hAnsi="Arial" w:cs="Arial"/>
                <w:b/>
                <w:bCs/>
                <w:sz w:val="20"/>
                <w:szCs w:val="20"/>
              </w:rPr>
              <w:t>Recent Weather:</w:t>
            </w:r>
          </w:p>
        </w:tc>
      </w:tr>
      <w:tr w:rsidR="00F02F92" w:rsidRPr="002C1583" w14:paraId="6753383E" w14:textId="77777777" w:rsidTr="00F02F92">
        <w:trPr>
          <w:trHeight w:val="467"/>
        </w:trPr>
        <w:tc>
          <w:tcPr>
            <w:tcW w:w="4797" w:type="dxa"/>
            <w:shd w:val="clear" w:color="auto" w:fill="auto"/>
          </w:tcPr>
          <w:p w14:paraId="27DB750E" w14:textId="77777777" w:rsidR="00F02F92" w:rsidRPr="002C1583" w:rsidRDefault="00F02F92" w:rsidP="00F02F92">
            <w:pPr>
              <w:ind w:righ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83">
              <w:rPr>
                <w:rFonts w:ascii="Arial" w:hAnsi="Arial" w:cs="Arial"/>
                <w:b/>
                <w:bCs/>
                <w:sz w:val="20"/>
                <w:szCs w:val="20"/>
              </w:rPr>
              <w:t>Catchment:</w:t>
            </w:r>
            <w:r w:rsidRPr="002C158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4797" w:type="dxa"/>
            <w:shd w:val="clear" w:color="auto" w:fill="auto"/>
          </w:tcPr>
          <w:p w14:paraId="2926744D" w14:textId="77777777" w:rsidR="00F02F92" w:rsidRPr="002C1583" w:rsidRDefault="00F02F92" w:rsidP="00F02F92">
            <w:pPr>
              <w:ind w:righ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83">
              <w:rPr>
                <w:rFonts w:ascii="Arial" w:hAnsi="Arial" w:cs="Arial"/>
                <w:b/>
                <w:bCs/>
                <w:sz w:val="20"/>
                <w:szCs w:val="20"/>
              </w:rPr>
              <w:t>Water Level: High/Recently High/Normal/Low</w:t>
            </w:r>
          </w:p>
          <w:p w14:paraId="43487C1F" w14:textId="77777777" w:rsidR="00F02F92" w:rsidRPr="002C1583" w:rsidRDefault="00F02F92" w:rsidP="00F02F92">
            <w:pPr>
              <w:ind w:right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CE9C69" w14:textId="77777777" w:rsidR="00F02F92" w:rsidRPr="002C1583" w:rsidRDefault="00F02F92" w:rsidP="00F02F92">
            <w:pPr>
              <w:ind w:right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EA18307" w14:textId="77777777" w:rsidR="00F02F92" w:rsidRDefault="00F02F92" w:rsidP="00F02F92">
      <w:pPr>
        <w:rPr>
          <w:rFonts w:ascii="Arial" w:hAnsi="Arial" w:cs="Arial"/>
          <w:b/>
          <w:bCs/>
          <w:sz w:val="20"/>
          <w:szCs w:val="20"/>
        </w:rPr>
      </w:pPr>
    </w:p>
    <w:p w14:paraId="152CA1F3" w14:textId="77777777" w:rsidR="00F02F92" w:rsidRDefault="00F02F92" w:rsidP="00F02F92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8"/>
        <w:gridCol w:w="2408"/>
        <w:gridCol w:w="2408"/>
        <w:gridCol w:w="2409"/>
      </w:tblGrid>
      <w:tr w:rsidR="00F02F92" w14:paraId="55CC2D04" w14:textId="77777777" w:rsidTr="00F02F92">
        <w:trPr>
          <w:trHeight w:val="493"/>
        </w:trPr>
        <w:tc>
          <w:tcPr>
            <w:tcW w:w="4816" w:type="dxa"/>
            <w:gridSpan w:val="2"/>
          </w:tcPr>
          <w:p w14:paraId="6C4DAB3C" w14:textId="77777777" w:rsidR="00F02F92" w:rsidRDefault="00F02F92" w:rsidP="00375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AF1355" w14:textId="77777777" w:rsidR="00F02F92" w:rsidRDefault="00F02F92" w:rsidP="00375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TER</w:t>
            </w:r>
          </w:p>
          <w:p w14:paraId="29858B82" w14:textId="77777777" w:rsidR="00F02F92" w:rsidRDefault="00F02F92" w:rsidP="0037518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lease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lete as appropriate)</w:t>
            </w:r>
          </w:p>
        </w:tc>
        <w:tc>
          <w:tcPr>
            <w:tcW w:w="4817" w:type="dxa"/>
            <w:gridSpan w:val="2"/>
          </w:tcPr>
          <w:p w14:paraId="0345B5CC" w14:textId="77777777" w:rsidR="00F02F92" w:rsidRDefault="00F02F92" w:rsidP="00375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5C1619" w14:textId="77777777" w:rsidR="00F02F92" w:rsidRDefault="00F02F92" w:rsidP="00375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K</w:t>
            </w:r>
          </w:p>
          <w:p w14:paraId="7BC87F65" w14:textId="77777777" w:rsidR="00F02F92" w:rsidRDefault="00F02F92" w:rsidP="00375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lease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lete as appropriate)</w:t>
            </w:r>
          </w:p>
        </w:tc>
      </w:tr>
      <w:tr w:rsidR="00F02F92" w14:paraId="60953565" w14:textId="77777777" w:rsidTr="00F02F92">
        <w:trPr>
          <w:trHeight w:val="947"/>
        </w:trPr>
        <w:tc>
          <w:tcPr>
            <w:tcW w:w="2408" w:type="dxa"/>
          </w:tcPr>
          <w:p w14:paraId="14E7DEE1" w14:textId="77777777" w:rsidR="00F02F92" w:rsidRDefault="00F02F92" w:rsidP="00375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5E0AD9" w14:textId="77777777" w:rsidR="00F02F92" w:rsidRDefault="00F02F92" w:rsidP="00375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ter sighting</w:t>
            </w:r>
          </w:p>
        </w:tc>
        <w:tc>
          <w:tcPr>
            <w:tcW w:w="2408" w:type="dxa"/>
          </w:tcPr>
          <w:p w14:paraId="18D2E7A6" w14:textId="77777777" w:rsidR="00F02F92" w:rsidRDefault="00F02F92" w:rsidP="00375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0D8359" w14:textId="77777777" w:rsidR="00F02F92" w:rsidRDefault="00F02F92" w:rsidP="00375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/No</w:t>
            </w:r>
          </w:p>
        </w:tc>
        <w:tc>
          <w:tcPr>
            <w:tcW w:w="2408" w:type="dxa"/>
          </w:tcPr>
          <w:p w14:paraId="1774E871" w14:textId="77777777" w:rsidR="00F02F92" w:rsidRDefault="00F02F92" w:rsidP="00375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05FB4F" w14:textId="77777777" w:rsidR="00F02F92" w:rsidRDefault="00F02F92" w:rsidP="00375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k</w:t>
            </w:r>
          </w:p>
        </w:tc>
        <w:tc>
          <w:tcPr>
            <w:tcW w:w="2409" w:type="dxa"/>
          </w:tcPr>
          <w:p w14:paraId="2F86F1BF" w14:textId="77777777" w:rsidR="00F02F92" w:rsidRDefault="00F02F92" w:rsidP="00375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F50387" w14:textId="77777777" w:rsidR="00F02F92" w:rsidRDefault="00F02F92" w:rsidP="00375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/No</w:t>
            </w:r>
          </w:p>
        </w:tc>
      </w:tr>
      <w:tr w:rsidR="00F02F92" w14:paraId="51436267" w14:textId="77777777" w:rsidTr="00F02F92">
        <w:trPr>
          <w:trHeight w:val="946"/>
        </w:trPr>
        <w:tc>
          <w:tcPr>
            <w:tcW w:w="2408" w:type="dxa"/>
          </w:tcPr>
          <w:p w14:paraId="572E5E59" w14:textId="77777777" w:rsidR="00F02F92" w:rsidRDefault="00F02F92" w:rsidP="00375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E6636F" w14:textId="77777777" w:rsidR="00F02F92" w:rsidRDefault="00F02F92" w:rsidP="00375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raint</w:t>
            </w:r>
          </w:p>
        </w:tc>
        <w:tc>
          <w:tcPr>
            <w:tcW w:w="2408" w:type="dxa"/>
          </w:tcPr>
          <w:p w14:paraId="298170C4" w14:textId="77777777" w:rsidR="00F02F92" w:rsidRDefault="00F02F92" w:rsidP="00375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CFE811" w14:textId="77777777" w:rsidR="00F02F92" w:rsidRDefault="00F02F92" w:rsidP="00375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/No</w:t>
            </w:r>
          </w:p>
        </w:tc>
        <w:tc>
          <w:tcPr>
            <w:tcW w:w="2408" w:type="dxa"/>
          </w:tcPr>
          <w:p w14:paraId="7406BE59" w14:textId="77777777" w:rsidR="00F02F92" w:rsidRDefault="00F02F92" w:rsidP="00375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C144EF" w14:textId="77777777" w:rsidR="00F02F92" w:rsidRDefault="00F02F92" w:rsidP="00375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at</w:t>
            </w:r>
          </w:p>
        </w:tc>
        <w:tc>
          <w:tcPr>
            <w:tcW w:w="2409" w:type="dxa"/>
          </w:tcPr>
          <w:p w14:paraId="2E7E4E2E" w14:textId="77777777" w:rsidR="00F02F92" w:rsidRDefault="00F02F92" w:rsidP="00375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8A0DE2" w14:textId="77777777" w:rsidR="00F02F92" w:rsidRDefault="00F02F92" w:rsidP="00375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/No</w:t>
            </w:r>
          </w:p>
        </w:tc>
      </w:tr>
      <w:tr w:rsidR="00F02F92" w14:paraId="794675A3" w14:textId="77777777" w:rsidTr="00F02F92">
        <w:trPr>
          <w:trHeight w:val="946"/>
        </w:trPr>
        <w:tc>
          <w:tcPr>
            <w:tcW w:w="2408" w:type="dxa"/>
          </w:tcPr>
          <w:p w14:paraId="2122F850" w14:textId="77777777" w:rsidR="00F02F92" w:rsidRDefault="00F02F92" w:rsidP="00375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9CE84F" w14:textId="77777777" w:rsidR="00F02F92" w:rsidRDefault="00F02F92" w:rsidP="00375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cks</w:t>
            </w:r>
          </w:p>
        </w:tc>
        <w:tc>
          <w:tcPr>
            <w:tcW w:w="2408" w:type="dxa"/>
          </w:tcPr>
          <w:p w14:paraId="7F88F0F8" w14:textId="77777777" w:rsidR="00F02F92" w:rsidRDefault="00F02F92" w:rsidP="00375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9144DE" w14:textId="77777777" w:rsidR="00F02F92" w:rsidRDefault="00F02F92" w:rsidP="00375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/No</w:t>
            </w:r>
          </w:p>
        </w:tc>
        <w:tc>
          <w:tcPr>
            <w:tcW w:w="2408" w:type="dxa"/>
          </w:tcPr>
          <w:p w14:paraId="370BCC58" w14:textId="77777777" w:rsidR="00F02F92" w:rsidRDefault="00F02F92" w:rsidP="00375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AB21AF" w14:textId="77777777" w:rsidR="00F02F92" w:rsidRDefault="00F02F92" w:rsidP="00375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cks</w:t>
            </w:r>
          </w:p>
        </w:tc>
        <w:tc>
          <w:tcPr>
            <w:tcW w:w="2409" w:type="dxa"/>
          </w:tcPr>
          <w:p w14:paraId="72382EFB" w14:textId="77777777" w:rsidR="00F02F92" w:rsidRDefault="00F02F92" w:rsidP="00375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6F4F69" w14:textId="77777777" w:rsidR="00F02F92" w:rsidRDefault="00F02F92" w:rsidP="00375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/No</w:t>
            </w:r>
          </w:p>
        </w:tc>
      </w:tr>
      <w:tr w:rsidR="00F02F92" w14:paraId="6A049FAD" w14:textId="77777777" w:rsidTr="00F02F92">
        <w:trPr>
          <w:trHeight w:val="946"/>
        </w:trPr>
        <w:tc>
          <w:tcPr>
            <w:tcW w:w="2408" w:type="dxa"/>
          </w:tcPr>
          <w:p w14:paraId="1F1BF038" w14:textId="77777777" w:rsidR="00F02F92" w:rsidRDefault="00F02F92" w:rsidP="00375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DB4D84" w14:textId="77777777" w:rsidR="00F02F92" w:rsidRDefault="00F02F92" w:rsidP="00375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lt</w:t>
            </w:r>
          </w:p>
        </w:tc>
        <w:tc>
          <w:tcPr>
            <w:tcW w:w="2408" w:type="dxa"/>
          </w:tcPr>
          <w:p w14:paraId="31398B22" w14:textId="77777777" w:rsidR="00F02F92" w:rsidRDefault="00F02F92" w:rsidP="00375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79B6A73" w14:textId="77777777" w:rsidR="00F02F92" w:rsidRPr="00236637" w:rsidRDefault="00F02F92" w:rsidP="00375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637">
              <w:rPr>
                <w:rFonts w:ascii="Arial" w:hAnsi="Arial" w:cs="Arial"/>
                <w:b/>
                <w:bCs/>
                <w:sz w:val="20"/>
                <w:szCs w:val="20"/>
              </w:rPr>
              <w:t>Yes/No</w:t>
            </w:r>
          </w:p>
        </w:tc>
        <w:tc>
          <w:tcPr>
            <w:tcW w:w="2408" w:type="dxa"/>
          </w:tcPr>
          <w:p w14:paraId="704F821C" w14:textId="77777777" w:rsidR="00F02F92" w:rsidRDefault="00F02F92" w:rsidP="00375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3F5F30" w14:textId="77777777" w:rsidR="00F02F92" w:rsidRDefault="00F02F92" w:rsidP="00375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2409" w:type="dxa"/>
          </w:tcPr>
          <w:p w14:paraId="5B338762" w14:textId="77777777" w:rsidR="00F02F92" w:rsidRDefault="00F02F92" w:rsidP="00375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DD975C" w14:textId="77777777" w:rsidR="00F02F92" w:rsidRDefault="00F02F92" w:rsidP="00375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/No</w:t>
            </w:r>
          </w:p>
        </w:tc>
      </w:tr>
      <w:tr w:rsidR="00F02F92" w14:paraId="46F09D4E" w14:textId="77777777" w:rsidTr="00F02F92">
        <w:trPr>
          <w:trHeight w:val="2465"/>
        </w:trPr>
        <w:tc>
          <w:tcPr>
            <w:tcW w:w="4816" w:type="dxa"/>
            <w:gridSpan w:val="2"/>
          </w:tcPr>
          <w:p w14:paraId="4E6EA855" w14:textId="77777777" w:rsidR="00F02F92" w:rsidRDefault="00F02F92" w:rsidP="003751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3CA1B8" w14:textId="77777777" w:rsidR="00F02F92" w:rsidRDefault="00F02F92" w:rsidP="003751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ils.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clu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ge/contents/location of spraints, measurement and location of tracks, details of sightings)</w:t>
            </w:r>
          </w:p>
        </w:tc>
        <w:tc>
          <w:tcPr>
            <w:tcW w:w="4817" w:type="dxa"/>
            <w:gridSpan w:val="2"/>
          </w:tcPr>
          <w:p w14:paraId="5F14C557" w14:textId="77777777" w:rsidR="00F02F92" w:rsidRDefault="00F02F92" w:rsidP="003751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E38EF8" w14:textId="77777777" w:rsidR="00F02F92" w:rsidRDefault="00F02F92" w:rsidP="003751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ils.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clu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ge/contents/location of spraints, measurement and location of tracks, details of sightings)</w:t>
            </w:r>
          </w:p>
        </w:tc>
      </w:tr>
    </w:tbl>
    <w:p w14:paraId="17CF91AE" w14:textId="77777777" w:rsidR="00F02F92" w:rsidRDefault="00F02F92" w:rsidP="00F02F92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CB7507D" wp14:editId="3C35B739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6163945" cy="685800"/>
                <wp:effectExtent l="0" t="0" r="27305" b="19050"/>
                <wp:wrapNone/>
                <wp:docPr id="3" name="Flowchart: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945" cy="685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9FDF6" w14:textId="77777777" w:rsidR="00F02F92" w:rsidRDefault="00F02F92" w:rsidP="00F02F92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ther notable wildlife: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Crayfish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/Grass Snake/Water vole/Japanese knotweed/Himalayan bals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7507D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6" type="#_x0000_t109" style="position:absolute;margin-left:0;margin-top:4.55pt;width:485.35pt;height:5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" o:allowincell="f">
                <v:textbox>
                  <w:txbxContent>
                    <w:p w14:paraId="54E9FDF6" w14:textId="77777777" w:rsidR="00F02F92" w:rsidRDefault="00F02F92" w:rsidP="00F02F92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Other notable wildlife: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eg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 Crayfish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/Grass Snake/Water vole/Japanese knotweed/Himalayan bals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14799C" w14:textId="77777777" w:rsidR="00F02F92" w:rsidRDefault="00F02F92" w:rsidP="00F02F92">
      <w:pPr>
        <w:rPr>
          <w:rFonts w:ascii="Arial" w:hAnsi="Arial" w:cs="Arial"/>
          <w:b/>
          <w:bCs/>
          <w:sz w:val="20"/>
          <w:szCs w:val="20"/>
        </w:rPr>
      </w:pPr>
    </w:p>
    <w:p w14:paraId="598A0E64" w14:textId="77777777" w:rsidR="00F02F92" w:rsidRDefault="00F02F92" w:rsidP="00F02F92">
      <w:pPr>
        <w:rPr>
          <w:rFonts w:ascii="Arial" w:hAnsi="Arial" w:cs="Arial"/>
          <w:b/>
          <w:bCs/>
          <w:sz w:val="20"/>
          <w:szCs w:val="20"/>
        </w:rPr>
      </w:pPr>
    </w:p>
    <w:p w14:paraId="2056FF6D" w14:textId="77777777" w:rsidR="00F02F92" w:rsidRDefault="00F02F92" w:rsidP="00F02F92">
      <w:pPr>
        <w:rPr>
          <w:rFonts w:ascii="Arial" w:hAnsi="Arial" w:cs="Arial"/>
          <w:b/>
          <w:bCs/>
          <w:sz w:val="20"/>
          <w:szCs w:val="20"/>
        </w:rPr>
      </w:pPr>
    </w:p>
    <w:p w14:paraId="4491BE0E" w14:textId="77777777" w:rsidR="00F02F92" w:rsidRDefault="00F02F92" w:rsidP="00F02F92">
      <w:pPr>
        <w:rPr>
          <w:rFonts w:ascii="Arial" w:hAnsi="Arial" w:cs="Arial"/>
          <w:b/>
          <w:bCs/>
          <w:sz w:val="20"/>
          <w:szCs w:val="20"/>
        </w:rPr>
      </w:pPr>
    </w:p>
    <w:p w14:paraId="2635078A" w14:textId="77777777" w:rsidR="00F02F92" w:rsidRDefault="00F02F92" w:rsidP="00F02F92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81E54C0" wp14:editId="7FD6916D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6165215" cy="1143000"/>
                <wp:effectExtent l="0" t="0" r="26035" b="19050"/>
                <wp:wrapNone/>
                <wp:docPr id="2" name="Flowchart: Proces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215" cy="1143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56584" w14:textId="77777777" w:rsidR="00F02F92" w:rsidRDefault="00F02F92" w:rsidP="00F02F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eneral 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E54C0" id="Flowchart: Process 2" o:spid="_x0000_s1027" type="#_x0000_t109" style="position:absolute;margin-left:0;margin-top:1.8pt;width:485.45pt;height:90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" o:allowincell="f">
                <v:textbox>
                  <w:txbxContent>
                    <w:p w14:paraId="0B956584" w14:textId="77777777" w:rsidR="00F02F92" w:rsidRDefault="00F02F92" w:rsidP="00F02F9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General Not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6EF48D" w14:textId="77777777" w:rsidR="00F02F92" w:rsidRDefault="00F02F92" w:rsidP="00F02F92">
      <w:pPr>
        <w:rPr>
          <w:rFonts w:ascii="Arial" w:hAnsi="Arial" w:cs="Arial"/>
          <w:b/>
          <w:bCs/>
          <w:sz w:val="20"/>
          <w:szCs w:val="20"/>
        </w:rPr>
      </w:pPr>
    </w:p>
    <w:p w14:paraId="4AA8A0A3" w14:textId="77777777" w:rsidR="00F02F92" w:rsidRDefault="00F02F92" w:rsidP="00F02F92">
      <w:pPr>
        <w:rPr>
          <w:rFonts w:ascii="Arial" w:hAnsi="Arial" w:cs="Arial"/>
          <w:b/>
          <w:bCs/>
          <w:sz w:val="20"/>
          <w:szCs w:val="20"/>
        </w:rPr>
      </w:pPr>
    </w:p>
    <w:p w14:paraId="422757C5" w14:textId="77777777" w:rsidR="00F02F92" w:rsidRDefault="00F02F92" w:rsidP="00F02F92">
      <w:pPr>
        <w:rPr>
          <w:rFonts w:ascii="Arial" w:hAnsi="Arial" w:cs="Arial"/>
          <w:b/>
          <w:bCs/>
          <w:sz w:val="20"/>
          <w:szCs w:val="20"/>
        </w:rPr>
      </w:pPr>
    </w:p>
    <w:p w14:paraId="7A5EF023" w14:textId="77777777" w:rsidR="00F02F92" w:rsidRDefault="00F02F92" w:rsidP="00F02F92">
      <w:pPr>
        <w:rPr>
          <w:rFonts w:ascii="Arial" w:hAnsi="Arial" w:cs="Arial"/>
          <w:b/>
          <w:bCs/>
          <w:sz w:val="20"/>
          <w:szCs w:val="20"/>
        </w:rPr>
      </w:pPr>
    </w:p>
    <w:p w14:paraId="272F6B2C" w14:textId="77777777" w:rsidR="00F02F92" w:rsidRDefault="00F02F92" w:rsidP="00F02F92">
      <w:pPr>
        <w:rPr>
          <w:rFonts w:ascii="Arial" w:hAnsi="Arial" w:cs="Arial"/>
          <w:b/>
          <w:bCs/>
          <w:sz w:val="20"/>
          <w:szCs w:val="20"/>
        </w:rPr>
      </w:pPr>
    </w:p>
    <w:p w14:paraId="612F4595" w14:textId="77777777" w:rsidR="00F02F92" w:rsidRDefault="00F02F92" w:rsidP="00F02F92">
      <w:pPr>
        <w:rPr>
          <w:rFonts w:ascii="Arial" w:hAnsi="Arial" w:cs="Arial"/>
          <w:b/>
          <w:bCs/>
          <w:sz w:val="20"/>
          <w:szCs w:val="20"/>
        </w:rPr>
      </w:pPr>
    </w:p>
    <w:p w14:paraId="6D8D53B8" w14:textId="77777777" w:rsidR="00F02F92" w:rsidRDefault="00F02F92" w:rsidP="00F02F92">
      <w:pPr>
        <w:rPr>
          <w:rFonts w:ascii="Arial" w:hAnsi="Arial" w:cs="Arial"/>
          <w:b/>
          <w:bCs/>
          <w:sz w:val="20"/>
          <w:szCs w:val="20"/>
        </w:rPr>
      </w:pPr>
    </w:p>
    <w:p w14:paraId="4670A962" w14:textId="2EF7734D" w:rsidR="00441965" w:rsidRDefault="00F02F92" w:rsidP="00441965">
      <w:pPr>
        <w:pStyle w:val="BodyText"/>
      </w:pPr>
      <w:r>
        <w:rPr>
          <w:rFonts w:ascii="Tahoma" w:hAnsi="Tahoma"/>
          <w:i w:val="0"/>
          <w:iCs w:val="0"/>
          <w:sz w:val="20"/>
        </w:rPr>
        <w:t xml:space="preserve">Please </w:t>
      </w:r>
      <w:r w:rsidR="008009B0">
        <w:rPr>
          <w:rFonts w:ascii="Tahoma" w:hAnsi="Tahoma"/>
          <w:i w:val="0"/>
          <w:iCs w:val="0"/>
          <w:sz w:val="20"/>
        </w:rPr>
        <w:t>submit your data at</w:t>
      </w:r>
      <w:r>
        <w:rPr>
          <w:rFonts w:ascii="Tahoma" w:hAnsi="Tahoma"/>
          <w:i w:val="0"/>
          <w:iCs w:val="0"/>
          <w:sz w:val="20"/>
        </w:rPr>
        <w:t xml:space="preserve">: </w:t>
      </w:r>
      <w:r w:rsidR="008009B0" w:rsidRPr="00441965">
        <w:rPr>
          <w:rFonts w:ascii="Tahoma" w:hAnsi="Tahoma"/>
          <w:i w:val="0"/>
          <w:iCs w:val="0"/>
          <w:color w:val="1F4E79" w:themeColor="accent1" w:themeShade="80"/>
          <w:sz w:val="20"/>
        </w:rPr>
        <w:t>www.derbyshirewildlifetrust.org.uk/survey-results-otter-water-vole</w:t>
      </w:r>
      <w:r>
        <w:rPr>
          <w:rFonts w:ascii="Tahoma" w:hAnsi="Tahoma"/>
          <w:i w:val="0"/>
          <w:iCs w:val="0"/>
          <w:sz w:val="20"/>
        </w:rPr>
        <w:tab/>
        <w:t xml:space="preserve"> </w:t>
      </w:r>
    </w:p>
    <w:p w14:paraId="6B1EDE7B" w14:textId="4752C793" w:rsidR="00CE2A97" w:rsidRDefault="00CE2A97" w:rsidP="00F02F92">
      <w:pPr>
        <w:pStyle w:val="BodyText"/>
        <w:jc w:val="left"/>
      </w:pPr>
    </w:p>
    <w:sectPr w:rsidR="00CE2A97" w:rsidSect="00F723BB">
      <w:headerReference w:type="default" r:id="rId10"/>
      <w:pgSz w:w="12240" w:h="15840"/>
      <w:pgMar w:top="-567" w:right="144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78C6C" w14:textId="77777777" w:rsidR="00B174E7" w:rsidRDefault="00B174E7" w:rsidP="00DA254B">
      <w:r>
        <w:separator/>
      </w:r>
    </w:p>
  </w:endnote>
  <w:endnote w:type="continuationSeparator" w:id="0">
    <w:p w14:paraId="30F4E5EC" w14:textId="77777777" w:rsidR="00B174E7" w:rsidRDefault="00B174E7" w:rsidP="00DA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68790" w14:textId="77777777" w:rsidR="00B174E7" w:rsidRDefault="00B174E7" w:rsidP="00DA254B">
      <w:r>
        <w:separator/>
      </w:r>
    </w:p>
  </w:footnote>
  <w:footnote w:type="continuationSeparator" w:id="0">
    <w:p w14:paraId="32B24AD0" w14:textId="77777777" w:rsidR="00B174E7" w:rsidRDefault="00B174E7" w:rsidP="00DA2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03594" w14:textId="0F81456C" w:rsidR="00DA254B" w:rsidRDefault="00DA254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50FE33" wp14:editId="5D0AB345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2046514" cy="917480"/>
          <wp:effectExtent l="0" t="0" r="0" b="0"/>
          <wp:wrapThrough wrapText="bothSides">
            <wp:wrapPolygon edited="0">
              <wp:start x="0" y="0"/>
              <wp:lineTo x="0" y="21091"/>
              <wp:lineTo x="21318" y="21091"/>
              <wp:lineTo x="21318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514" cy="917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9A6ECD" w14:textId="77777777" w:rsidR="00DA254B" w:rsidRDefault="00DA25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F92"/>
    <w:rsid w:val="00441965"/>
    <w:rsid w:val="00704E53"/>
    <w:rsid w:val="008009B0"/>
    <w:rsid w:val="00815FCE"/>
    <w:rsid w:val="00884448"/>
    <w:rsid w:val="00B174E7"/>
    <w:rsid w:val="00B40B09"/>
    <w:rsid w:val="00CE2A97"/>
    <w:rsid w:val="00DA254B"/>
    <w:rsid w:val="00F0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FF7F1"/>
  <w15:chartTrackingRefBased/>
  <w15:docId w15:val="{568F36E4-367A-4CCE-A02A-588204DA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2F92"/>
    <w:pPr>
      <w:keepNext/>
      <w:outlineLvl w:val="0"/>
    </w:pPr>
    <w:rPr>
      <w:rFonts w:ascii="Arial" w:hAnsi="Arial"/>
      <w:b/>
      <w:bCs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2F92"/>
    <w:rPr>
      <w:rFonts w:ascii="Arial" w:eastAsia="Times New Roman" w:hAnsi="Arial" w:cs="Times New Roman"/>
      <w:b/>
      <w:bCs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F02F92"/>
    <w:pPr>
      <w:jc w:val="center"/>
    </w:pPr>
    <w:rPr>
      <w:rFonts w:ascii="Arial" w:hAnsi="Arial"/>
      <w:b/>
      <w:bCs/>
      <w:i/>
      <w:iCs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F02F92"/>
    <w:rPr>
      <w:rFonts w:ascii="Arial" w:eastAsia="Times New Roman" w:hAnsi="Arial" w:cs="Times New Roman"/>
      <w:b/>
      <w:bCs/>
      <w:i/>
      <w:iCs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A25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5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25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5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301c6a-8132-4b9f-a177-e2c7e66975bf">
      <Terms xmlns="http://schemas.microsoft.com/office/infopath/2007/PartnerControls"/>
    </lcf76f155ced4ddcb4097134ff3c332f>
    <TaxCatchAll xmlns="be1030d7-cccf-4229-a603-994f227a5ad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F17A38BE6904CB86E2321F5B2B6B9" ma:contentTypeVersion="13" ma:contentTypeDescription="Create a new document." ma:contentTypeScope="" ma:versionID="0659b868938fa901d9bd53b13ffd9b8f">
  <xsd:schema xmlns:xsd="http://www.w3.org/2001/XMLSchema" xmlns:xs="http://www.w3.org/2001/XMLSchema" xmlns:p="http://schemas.microsoft.com/office/2006/metadata/properties" xmlns:ns2="30301c6a-8132-4b9f-a177-e2c7e66975bf" xmlns:ns3="be1030d7-cccf-4229-a603-994f227a5ad6" targetNamespace="http://schemas.microsoft.com/office/2006/metadata/properties" ma:root="true" ma:fieldsID="5460ce7613beb99a0c23c27b32dab967" ns2:_="" ns3:_="">
    <xsd:import namespace="30301c6a-8132-4b9f-a177-e2c7e66975bf"/>
    <xsd:import namespace="be1030d7-cccf-4229-a603-994f227a5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01c6a-8132-4b9f-a177-e2c7e6697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4e3a00-7cb1-482b-89cf-d451e73eec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030d7-cccf-4229-a603-994f227a5a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633df9-caee-4d22-ab41-35d586265d24}" ma:internalName="TaxCatchAll" ma:showField="CatchAllData" ma:web="be1030d7-cccf-4229-a603-994f227a5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4C608-C409-49C5-815A-CF0CBE37B310}">
  <ds:schemaRefs>
    <ds:schemaRef ds:uri="http://schemas.microsoft.com/office/2006/metadata/properties"/>
    <ds:schemaRef ds:uri="http://schemas.microsoft.com/office/infopath/2007/PartnerControls"/>
    <ds:schemaRef ds:uri="30301c6a-8132-4b9f-a177-e2c7e66975bf"/>
    <ds:schemaRef ds:uri="be1030d7-cccf-4229-a603-994f227a5ad6"/>
  </ds:schemaRefs>
</ds:datastoreItem>
</file>

<file path=customXml/itemProps2.xml><?xml version="1.0" encoding="utf-8"?>
<ds:datastoreItem xmlns:ds="http://schemas.openxmlformats.org/officeDocument/2006/customXml" ds:itemID="{E983244E-BB4B-4096-A4BF-E999A7DF7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01c6a-8132-4b9f-a177-e2c7e66975bf"/>
    <ds:schemaRef ds:uri="be1030d7-cccf-4229-a603-994f227a5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69FB27-FF5D-4FA7-AA48-F36DC9B8E5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CC07C6-AA3E-4923-BC22-2F7170A0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Kemp</dc:creator>
  <cp:keywords/>
  <dc:description/>
  <cp:lastModifiedBy>Jennifer Kril</cp:lastModifiedBy>
  <cp:revision>8</cp:revision>
  <cp:lastPrinted>2022-03-14T20:08:00Z</cp:lastPrinted>
  <dcterms:created xsi:type="dcterms:W3CDTF">2022-03-14T20:11:00Z</dcterms:created>
  <dcterms:modified xsi:type="dcterms:W3CDTF">2023-04-1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F17A38BE6904CB86E2321F5B2B6B9</vt:lpwstr>
  </property>
  <property fmtid="{D5CDD505-2E9C-101B-9397-08002B2CF9AE}" pid="3" name="Order">
    <vt:r8>7799600</vt:r8>
  </property>
  <property fmtid="{D5CDD505-2E9C-101B-9397-08002B2CF9AE}" pid="4" name="MediaServiceImageTags">
    <vt:lpwstr/>
  </property>
</Properties>
</file>